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75" w:rsidRDefault="00977FDF" w:rsidP="00735775">
      <w:pPr>
        <w:spacing w:after="0"/>
        <w:ind w:left="5040"/>
        <w:jc w:val="right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072E68" wp14:editId="048C251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1948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FDF">
        <w:rPr>
          <w:sz w:val="32"/>
          <w:szCs w:val="32"/>
        </w:rPr>
        <w:t>Sandra’s Nursing Services L.L.C.</w:t>
      </w:r>
    </w:p>
    <w:p w:rsidR="00977FDF" w:rsidRPr="00735775" w:rsidRDefault="00FD594F" w:rsidP="00735775">
      <w:pPr>
        <w:spacing w:after="0"/>
        <w:ind w:left="6480"/>
        <w:jc w:val="right"/>
        <w:rPr>
          <w:sz w:val="32"/>
          <w:szCs w:val="32"/>
        </w:rPr>
      </w:pPr>
      <w:r>
        <w:rPr>
          <w:sz w:val="24"/>
          <w:szCs w:val="24"/>
        </w:rPr>
        <w:t>21106 Tall Cedar  Way</w:t>
      </w:r>
      <w:bookmarkStart w:id="0" w:name="_GoBack"/>
      <w:bookmarkEnd w:id="0"/>
    </w:p>
    <w:p w:rsidR="00977FDF" w:rsidRDefault="00977FDF" w:rsidP="00735775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Germantown, MD 20876</w:t>
      </w:r>
    </w:p>
    <w:p w:rsidR="00977FDF" w:rsidRDefault="00977FDF" w:rsidP="00735775">
      <w:pPr>
        <w:spacing w:after="0"/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>Office Phone: 301-212-7106</w:t>
      </w:r>
    </w:p>
    <w:p w:rsidR="00977FDF" w:rsidRPr="00977FDF" w:rsidRDefault="00977FDF" w:rsidP="00735775">
      <w:pPr>
        <w:spacing w:after="0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Fax: 301-212-7108</w:t>
      </w:r>
    </w:p>
    <w:p w:rsidR="00977FDF" w:rsidRDefault="00735775">
      <w:pPr>
        <w:ind w:left="2160" w:firstLine="720"/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6" w:history="1">
        <w:r w:rsidRPr="00366C53">
          <w:rPr>
            <w:rStyle w:val="Hyperlink"/>
            <w:sz w:val="24"/>
            <w:szCs w:val="24"/>
          </w:rPr>
          <w:t>rousern@verizon.net</w:t>
        </w:r>
      </w:hyperlink>
    </w:p>
    <w:p w:rsidR="00016B07" w:rsidRDefault="00016B07" w:rsidP="00016B07">
      <w:pPr>
        <w:jc w:val="center"/>
        <w:rPr>
          <w:rStyle w:val="Hyperlink"/>
          <w:b/>
          <w:color w:val="auto"/>
          <w:sz w:val="32"/>
          <w:szCs w:val="32"/>
          <w:u w:val="none"/>
        </w:rPr>
      </w:pPr>
      <w:r>
        <w:rPr>
          <w:rStyle w:val="Hyperlink"/>
          <w:b/>
          <w:color w:val="auto"/>
          <w:sz w:val="32"/>
          <w:szCs w:val="32"/>
          <w:u w:val="none"/>
        </w:rPr>
        <w:t>NARCOTICS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51"/>
        <w:gridCol w:w="890"/>
        <w:gridCol w:w="1336"/>
        <w:gridCol w:w="891"/>
        <w:gridCol w:w="445"/>
        <w:gridCol w:w="1336"/>
        <w:gridCol w:w="1336"/>
      </w:tblGrid>
      <w:tr w:rsidR="00016B07" w:rsidRPr="00016B07" w:rsidTr="00016B07">
        <w:tc>
          <w:tcPr>
            <w:tcW w:w="3116" w:type="dxa"/>
            <w:gridSpan w:val="2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Patient Name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Prescribed By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Start Date:</w:t>
            </w:r>
          </w:p>
        </w:tc>
      </w:tr>
      <w:tr w:rsidR="00016B07" w:rsidRPr="00016B07" w:rsidTr="00016B07">
        <w:tc>
          <w:tcPr>
            <w:tcW w:w="3116" w:type="dxa"/>
            <w:gridSpan w:val="2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Medication Name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Dosage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End Date:</w:t>
            </w:r>
          </w:p>
        </w:tc>
      </w:tr>
      <w:tr w:rsidR="00016B07" w:rsidRPr="00016B07" w:rsidTr="00016B07">
        <w:tc>
          <w:tcPr>
            <w:tcW w:w="3116" w:type="dxa"/>
            <w:gridSpan w:val="2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Amount Ordered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Amount Received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RX Number:</w:t>
            </w:r>
          </w:p>
        </w:tc>
      </w:tr>
      <w:tr w:rsidR="00016B07" w:rsidRPr="00016B07" w:rsidTr="00016B07">
        <w:tc>
          <w:tcPr>
            <w:tcW w:w="3116" w:type="dxa"/>
            <w:gridSpan w:val="2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Date Received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Staff Received:</w:t>
            </w:r>
          </w:p>
        </w:tc>
        <w:tc>
          <w:tcPr>
            <w:tcW w:w="3117" w:type="dxa"/>
            <w:gridSpan w:val="3"/>
          </w:tcPr>
          <w:p w:rsidR="00016B07" w:rsidRPr="00800C3F" w:rsidRDefault="00016B07" w:rsidP="00016B07">
            <w:pPr>
              <w:rPr>
                <w:sz w:val="20"/>
                <w:szCs w:val="20"/>
              </w:rPr>
            </w:pPr>
            <w:r w:rsidRPr="00800C3F">
              <w:rPr>
                <w:sz w:val="20"/>
                <w:szCs w:val="20"/>
              </w:rPr>
              <w:t>Pharmacist Name:</w:t>
            </w: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erson Giving</w:t>
            </w: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n Hand</w:t>
            </w: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Received</w:t>
            </w: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Given</w:t>
            </w: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Remaining</w:t>
            </w: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  <w:tr w:rsidR="00016B07" w:rsidRPr="00016B07" w:rsidTr="00106157">
        <w:tc>
          <w:tcPr>
            <w:tcW w:w="2065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016B07" w:rsidRPr="00016B07" w:rsidRDefault="00016B07" w:rsidP="00016B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7FDF" w:rsidRDefault="00977FDF" w:rsidP="00016B07">
      <w:pPr>
        <w:jc w:val="both"/>
        <w:rPr>
          <w:sz w:val="24"/>
          <w:szCs w:val="24"/>
        </w:rPr>
      </w:pPr>
    </w:p>
    <w:sectPr w:rsidR="00977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F"/>
    <w:rsid w:val="00016B07"/>
    <w:rsid w:val="00106157"/>
    <w:rsid w:val="00714DA7"/>
    <w:rsid w:val="00735775"/>
    <w:rsid w:val="00800C3F"/>
    <w:rsid w:val="0093030D"/>
    <w:rsid w:val="00977FDF"/>
    <w:rsid w:val="00A41E2B"/>
    <w:rsid w:val="00D42AD9"/>
    <w:rsid w:val="00DD33F5"/>
    <w:rsid w:val="00FD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2FE0"/>
  <w15:chartTrackingRefBased/>
  <w15:docId w15:val="{10EB99CC-C2EB-4519-854D-AF4E5741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5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usern@verizon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46EA-EA89-472B-94A2-C581E9F7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on Ogunduyilemi</dc:creator>
  <cp:keywords/>
  <dc:description/>
  <cp:lastModifiedBy>Reeshemah Robinson</cp:lastModifiedBy>
  <cp:revision>2</cp:revision>
  <cp:lastPrinted>2015-03-23T14:53:00Z</cp:lastPrinted>
  <dcterms:created xsi:type="dcterms:W3CDTF">2017-03-02T21:55:00Z</dcterms:created>
  <dcterms:modified xsi:type="dcterms:W3CDTF">2017-03-02T21:55:00Z</dcterms:modified>
</cp:coreProperties>
</file>